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5AE" w:rsidRDefault="00CF25AE"/>
    <w:p w:rsidR="00222113" w:rsidRDefault="00222113">
      <w:r>
        <w:t xml:space="preserve"> </w:t>
      </w:r>
    </w:p>
    <w:p w:rsidR="00F52B80" w:rsidRDefault="00F52B80"/>
    <w:tbl>
      <w:tblPr>
        <w:tblStyle w:val="a3"/>
        <w:tblW w:w="14460" w:type="dxa"/>
        <w:tblInd w:w="-176" w:type="dxa"/>
        <w:tblLayout w:type="fixed"/>
        <w:tblLook w:val="04A0"/>
      </w:tblPr>
      <w:tblGrid>
        <w:gridCol w:w="710"/>
        <w:gridCol w:w="3035"/>
        <w:gridCol w:w="3627"/>
        <w:gridCol w:w="804"/>
        <w:gridCol w:w="33"/>
        <w:gridCol w:w="17"/>
        <w:gridCol w:w="33"/>
        <w:gridCol w:w="17"/>
        <w:gridCol w:w="34"/>
        <w:gridCol w:w="16"/>
        <w:gridCol w:w="17"/>
        <w:gridCol w:w="7"/>
        <w:gridCol w:w="14"/>
        <w:gridCol w:w="993"/>
        <w:gridCol w:w="992"/>
        <w:gridCol w:w="850"/>
        <w:gridCol w:w="1134"/>
        <w:gridCol w:w="993"/>
        <w:gridCol w:w="1134"/>
      </w:tblGrid>
      <w:tr w:rsidR="0099173D" w:rsidTr="0099173D">
        <w:trPr>
          <w:trHeight w:val="323"/>
        </w:trPr>
        <w:tc>
          <w:tcPr>
            <w:tcW w:w="710" w:type="dxa"/>
            <w:vMerge w:val="restart"/>
          </w:tcPr>
          <w:p w:rsidR="00614457" w:rsidRDefault="00614457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73D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5" w:type="dxa"/>
            <w:vMerge w:val="restart"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3627" w:type="dxa"/>
            <w:vMerge w:val="restart"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, имя, отчество</w:t>
            </w:r>
          </w:p>
        </w:tc>
        <w:tc>
          <w:tcPr>
            <w:tcW w:w="3827" w:type="dxa"/>
            <w:gridSpan w:val="13"/>
            <w:tcBorders>
              <w:bottom w:val="single" w:sz="4" w:space="0" w:color="auto"/>
            </w:tcBorders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бразова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173D" w:rsidRPr="001C71A3" w:rsidRDefault="0099173D" w:rsidP="0099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профессии</w:t>
            </w:r>
          </w:p>
        </w:tc>
      </w:tr>
      <w:tr w:rsidR="0099173D" w:rsidTr="0099173D">
        <w:trPr>
          <w:trHeight w:val="536"/>
        </w:trPr>
        <w:tc>
          <w:tcPr>
            <w:tcW w:w="710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проф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>ачальное</w:t>
            </w:r>
          </w:p>
          <w:p w:rsidR="0099173D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.</w:t>
            </w:r>
          </w:p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173D" w:rsidRPr="002D5CF6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10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свыше     10 лет</w:t>
            </w:r>
          </w:p>
        </w:tc>
      </w:tr>
      <w:tr w:rsidR="0099173D" w:rsidTr="0099173D">
        <w:trPr>
          <w:trHeight w:val="1179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E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часть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27" w:type="dxa"/>
          </w:tcPr>
          <w:p w:rsidR="0099173D" w:rsidRPr="003D6EE2" w:rsidRDefault="0099173D">
            <w:pPr>
              <w:rPr>
                <w:rFonts w:ascii="Times New Roman" w:hAnsi="Times New Roman" w:cs="Times New Roman"/>
              </w:rPr>
            </w:pPr>
            <w:r w:rsidRPr="003D6EE2">
              <w:rPr>
                <w:rFonts w:ascii="Times New Roman" w:hAnsi="Times New Roman" w:cs="Times New Roman"/>
              </w:rPr>
              <w:t>Калинина Марина Алексеевна</w:t>
            </w:r>
          </w:p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BB028D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9173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йлова Надежда Александ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269E" w:rsidTr="0099173D">
        <w:trPr>
          <w:trHeight w:val="574"/>
        </w:trPr>
        <w:tc>
          <w:tcPr>
            <w:tcW w:w="710" w:type="dxa"/>
          </w:tcPr>
          <w:p w:rsidR="00C4269E" w:rsidRDefault="00C4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4269E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C4269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3627" w:type="dxa"/>
          </w:tcPr>
          <w:p w:rsidR="00C4269E" w:rsidRPr="00862D5B" w:rsidRDefault="00C4269E">
            <w:pPr>
              <w:rPr>
                <w:rFonts w:ascii="Times New Roman" w:hAnsi="Times New Roman" w:cs="Times New Roman"/>
              </w:rPr>
            </w:pPr>
            <w:proofErr w:type="spellStart"/>
            <w:r w:rsidRPr="00862D5B">
              <w:rPr>
                <w:rFonts w:ascii="Times New Roman" w:hAnsi="Times New Roman" w:cs="Times New Roman"/>
              </w:rPr>
              <w:t>Якунчихина</w:t>
            </w:r>
            <w:proofErr w:type="spellEnd"/>
            <w:r w:rsidRPr="00862D5B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269E" w:rsidRPr="00166850" w:rsidRDefault="00CC710B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4269E" w:rsidRPr="00166850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50" w:rsidTr="0099173D">
        <w:trPr>
          <w:trHeight w:val="574"/>
        </w:trPr>
        <w:tc>
          <w:tcPr>
            <w:tcW w:w="710" w:type="dxa"/>
          </w:tcPr>
          <w:p w:rsidR="005B6F50" w:rsidRDefault="005B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B6F50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27" w:type="dxa"/>
          </w:tcPr>
          <w:p w:rsidR="005B6F50" w:rsidRPr="00862D5B" w:rsidRDefault="00BA6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а Альбина </w:t>
            </w:r>
            <w:proofErr w:type="spellStart"/>
            <w:r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B6F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6F50" w:rsidRPr="001668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B6F50" w:rsidRPr="001668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льина Татьяна Федо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87729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BB028D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81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ам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 w:rsidRPr="00E85990">
              <w:rPr>
                <w:rFonts w:ascii="Times New Roman" w:hAnsi="Times New Roman" w:cs="Times New Roman"/>
              </w:rPr>
              <w:t>Швайко</w:t>
            </w:r>
            <w:proofErr w:type="spellEnd"/>
            <w:r w:rsidRPr="00E85990">
              <w:rPr>
                <w:rFonts w:ascii="Times New Roman" w:hAnsi="Times New Roman" w:cs="Times New Roman"/>
              </w:rPr>
              <w:t xml:space="preserve"> Дарья Васильевна</w:t>
            </w:r>
          </w:p>
          <w:p w:rsidR="0099173D" w:rsidRPr="00FB3FAA" w:rsidRDefault="009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5057C8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526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3627" w:type="dxa"/>
          </w:tcPr>
          <w:p w:rsidR="0099173D" w:rsidRDefault="00C3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р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C3515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26FF2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92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D5" w:rsidTr="0099173D">
        <w:trPr>
          <w:trHeight w:val="526"/>
        </w:trPr>
        <w:tc>
          <w:tcPr>
            <w:tcW w:w="710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169D5" w:rsidRPr="002A5F9C" w:rsidRDefault="002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5169D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3627" w:type="dxa"/>
          </w:tcPr>
          <w:p w:rsidR="005169D5" w:rsidRDefault="00D05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лена Никола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4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3627" w:type="dxa"/>
          </w:tcPr>
          <w:p w:rsidR="0099173D" w:rsidRPr="00AE5171" w:rsidRDefault="00CF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офимова Елена Александ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Дмитри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99173D" w:rsidRDefault="002F1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чева Наталья  Евген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ева Елена В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7E008D" w:rsidRDefault="0099173D" w:rsidP="007E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ганова </w:t>
            </w:r>
            <w:proofErr w:type="spellStart"/>
            <w:r>
              <w:rPr>
                <w:rFonts w:ascii="Times New Roman" w:hAnsi="Times New Roman" w:cs="Times New Roman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онидовна</w:t>
            </w:r>
            <w:proofErr w:type="spellEnd"/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Pr="00A3339F" w:rsidRDefault="0099173D" w:rsidP="00166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339F">
              <w:rPr>
                <w:rFonts w:ascii="Times New Roman" w:hAnsi="Times New Roman" w:cs="Times New Roman"/>
                <w:sz w:val="20"/>
                <w:szCs w:val="20"/>
              </w:rPr>
              <w:t>е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-ченное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граммист</w:t>
            </w:r>
            <w:r w:rsidR="000378E6">
              <w:rPr>
                <w:rFonts w:ascii="Times New Roman" w:hAnsi="Times New Roman" w:cs="Times New Roman"/>
              </w:rPr>
              <w:t xml:space="preserve"> (совмес</w:t>
            </w:r>
            <w:r w:rsidR="00211103">
              <w:rPr>
                <w:rFonts w:ascii="Times New Roman" w:hAnsi="Times New Roman" w:cs="Times New Roman"/>
              </w:rPr>
              <w:t>титель)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рхипов Александр Сергеевич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3627" w:type="dxa"/>
          </w:tcPr>
          <w:p w:rsidR="0099173D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зырев Алексей И</w:t>
            </w:r>
            <w:r w:rsidR="00403A05">
              <w:rPr>
                <w:rFonts w:ascii="Times New Roman" w:hAnsi="Times New Roman" w:cs="Times New Roman"/>
              </w:rPr>
              <w:t>гор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B833BC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301688">
            <w:pPr>
              <w:rPr>
                <w:rFonts w:ascii="Times New Roman" w:hAnsi="Times New Roman" w:cs="Times New Roman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Ламозов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Анатолий Никола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5E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30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</w:tcPr>
          <w:p w:rsidR="0099173D" w:rsidRDefault="0099173D" w:rsidP="00CD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д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</w:tc>
        <w:tc>
          <w:tcPr>
            <w:tcW w:w="3627" w:type="dxa"/>
          </w:tcPr>
          <w:p w:rsidR="0099173D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фимов Олег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валь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ев  Вячеслав Евгень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C1" w:rsidTr="0099173D">
        <w:trPr>
          <w:trHeight w:val="153"/>
        </w:trPr>
        <w:tc>
          <w:tcPr>
            <w:tcW w:w="710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«Социального такси»</w:t>
            </w:r>
          </w:p>
        </w:tc>
        <w:tc>
          <w:tcPr>
            <w:tcW w:w="3627" w:type="dxa"/>
          </w:tcPr>
          <w:p w:rsidR="006034C1" w:rsidRDefault="00BE067F">
            <w:pPr>
              <w:rPr>
                <w:rFonts w:ascii="Times New Roman" w:hAnsi="Times New Roman" w:cs="Times New Roman"/>
              </w:rPr>
            </w:pPr>
            <w:r w:rsidRPr="00551931">
              <w:rPr>
                <w:rFonts w:ascii="Times New Roman" w:hAnsi="Times New Roman" w:cs="Times New Roman"/>
              </w:rPr>
              <w:t xml:space="preserve">Большаков </w:t>
            </w:r>
            <w:r>
              <w:rPr>
                <w:rFonts w:ascii="Times New Roman" w:hAnsi="Times New Roman" w:cs="Times New Roman"/>
              </w:rPr>
              <w:t>А</w:t>
            </w:r>
            <w:r w:rsidRPr="00551931">
              <w:rPr>
                <w:rFonts w:ascii="Times New Roman" w:hAnsi="Times New Roman" w:cs="Times New Roman"/>
              </w:rPr>
              <w:t>натолий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34C1" w:rsidRDefault="006034C1" w:rsidP="0060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4C1" w:rsidRDefault="006034C1" w:rsidP="0060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4C1" w:rsidRDefault="0060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  <w:r w:rsidR="00310B51">
              <w:rPr>
                <w:rFonts w:ascii="Times New Roman" w:hAnsi="Times New Roman" w:cs="Times New Roman"/>
              </w:rPr>
              <w:t xml:space="preserve"> (вахтёр)</w:t>
            </w:r>
          </w:p>
        </w:tc>
        <w:tc>
          <w:tcPr>
            <w:tcW w:w="3627" w:type="dxa"/>
          </w:tcPr>
          <w:p w:rsidR="0099173D" w:rsidRDefault="002F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мельянова Марина Викт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2F1B7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38E6" w:rsidTr="0099173D">
        <w:trPr>
          <w:trHeight w:val="153"/>
        </w:trPr>
        <w:tc>
          <w:tcPr>
            <w:tcW w:w="710" w:type="dxa"/>
          </w:tcPr>
          <w:p w:rsidR="00EA38E6" w:rsidRDefault="00EA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EA38E6" w:rsidRDefault="00EA3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EA38E6" w:rsidRDefault="00615B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ьбе</w:t>
            </w:r>
            <w:r w:rsidR="00EA38E6">
              <w:rPr>
                <w:rFonts w:ascii="Times New Roman" w:hAnsi="Times New Roman" w:cs="Times New Roman"/>
              </w:rPr>
              <w:t>рт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38E6" w:rsidRDefault="00615B29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8E6" w:rsidRDefault="00615B29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A38E6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8E6" w:rsidRPr="00B970AF" w:rsidRDefault="00EA38E6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62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Надежда Павл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62719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528DC" w:rsidRDefault="0099173D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71">
              <w:rPr>
                <w:rFonts w:ascii="Times New Roman" w:hAnsi="Times New Roman" w:cs="Times New Roman"/>
              </w:rPr>
              <w:t>Семёнова Тамара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5169D5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а Мария В</w:t>
            </w:r>
            <w:r w:rsidR="0062719C">
              <w:rPr>
                <w:rFonts w:ascii="Times New Roman" w:hAnsi="Times New Roman" w:cs="Times New Roman"/>
              </w:rPr>
              <w:t>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DD374C" w:rsidRDefault="00A3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Любовь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A37C5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D374C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9DC" w:rsidTr="0099173D">
        <w:trPr>
          <w:trHeight w:val="153"/>
        </w:trPr>
        <w:tc>
          <w:tcPr>
            <w:tcW w:w="710" w:type="dxa"/>
          </w:tcPr>
          <w:p w:rsidR="002E59DC" w:rsidRDefault="002E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2E59DC" w:rsidRDefault="002E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2E59DC" w:rsidRDefault="002E59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алищ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E59DC" w:rsidRDefault="002E59D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9DC" w:rsidRPr="00DD374C" w:rsidRDefault="002E59DC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3221FF" w:rsidRDefault="0099173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по стирке и ремонту белья</w:t>
            </w:r>
          </w:p>
        </w:tc>
        <w:tc>
          <w:tcPr>
            <w:tcW w:w="3627" w:type="dxa"/>
          </w:tcPr>
          <w:p w:rsidR="0099173D" w:rsidRDefault="008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Фед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8355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RPr="00BB028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9E761A" w:rsidRDefault="00991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1A">
              <w:rPr>
                <w:rFonts w:ascii="Times New Roman" w:hAnsi="Times New Roman" w:cs="Times New Roman"/>
                <w:sz w:val="18"/>
                <w:szCs w:val="18"/>
              </w:rPr>
              <w:t>Рабочий по комплексному обслуживанию</w:t>
            </w:r>
            <w:r w:rsidR="009E761A" w:rsidRPr="009E761A">
              <w:rPr>
                <w:rFonts w:ascii="Times New Roman" w:hAnsi="Times New Roman" w:cs="Times New Roman"/>
                <w:sz w:val="18"/>
                <w:szCs w:val="18"/>
              </w:rPr>
              <w:t xml:space="preserve"> и ремонту зданий</w:t>
            </w:r>
          </w:p>
        </w:tc>
        <w:tc>
          <w:tcPr>
            <w:tcW w:w="3627" w:type="dxa"/>
          </w:tcPr>
          <w:p w:rsidR="0099173D" w:rsidRPr="00220EE3" w:rsidRDefault="00EA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натолий Серге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EA38E6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1094" w:rsidRPr="00BB028D" w:rsidTr="0099173D">
        <w:trPr>
          <w:trHeight w:val="153"/>
        </w:trPr>
        <w:tc>
          <w:tcPr>
            <w:tcW w:w="710" w:type="dxa"/>
          </w:tcPr>
          <w:p w:rsidR="007D1094" w:rsidRDefault="007D1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D1094" w:rsidRPr="009E761A" w:rsidRDefault="007D10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7" w:type="dxa"/>
          </w:tcPr>
          <w:p w:rsidR="007D1094" w:rsidRDefault="007D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лександр Александ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7D1094" w:rsidRDefault="007D109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1094" w:rsidRDefault="0085256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D1094" w:rsidRDefault="007D109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1094" w:rsidRDefault="007D109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094" w:rsidRDefault="007D109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D1094" w:rsidRDefault="007D109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094" w:rsidRPr="00BB028D" w:rsidRDefault="007D1094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211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99173D" w:rsidRPr="00C51623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аламонов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Андрей Валентинович 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3627" w:type="dxa"/>
          </w:tcPr>
          <w:p w:rsidR="0099173D" w:rsidRDefault="00BE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</w:t>
            </w:r>
            <w:r w:rsidR="0032263D">
              <w:rPr>
                <w:rFonts w:ascii="Times New Roman" w:hAnsi="Times New Roman" w:cs="Times New Roman"/>
              </w:rPr>
              <w:t>бкова</w:t>
            </w:r>
            <w:proofErr w:type="spellEnd"/>
            <w:r w:rsidR="0032263D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A437A8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2EB" w:rsidTr="0099173D">
        <w:trPr>
          <w:trHeight w:val="153"/>
        </w:trPr>
        <w:tc>
          <w:tcPr>
            <w:tcW w:w="710" w:type="dxa"/>
          </w:tcPr>
          <w:p w:rsidR="004B12EB" w:rsidRDefault="004B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B12EB" w:rsidRDefault="004B1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B12EB" w:rsidRDefault="00CE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Маргарита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12EB" w:rsidRDefault="00CE4F9E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2EB" w:rsidRPr="00A437A8" w:rsidRDefault="004B12EB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Pr="00C51623" w:rsidRDefault="007D1094" w:rsidP="0002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Лариса Александ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7D1094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29" w:rsidTr="0099173D">
        <w:trPr>
          <w:trHeight w:val="153"/>
        </w:trPr>
        <w:tc>
          <w:tcPr>
            <w:tcW w:w="710" w:type="dxa"/>
          </w:tcPr>
          <w:p w:rsidR="00615B29" w:rsidRDefault="0061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15B29" w:rsidRDefault="0061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15B29" w:rsidRDefault="007D1094" w:rsidP="000261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Алекс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615B29" w:rsidRDefault="00615B29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15B29" w:rsidRDefault="00615B29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B29" w:rsidRDefault="00615B29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B29" w:rsidRDefault="00615B29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7D1094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5B29" w:rsidRDefault="00615B29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12" w:rsidTr="0099173D">
        <w:trPr>
          <w:trHeight w:val="153"/>
        </w:trPr>
        <w:tc>
          <w:tcPr>
            <w:tcW w:w="710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3627" w:type="dxa"/>
          </w:tcPr>
          <w:p w:rsidR="00600012" w:rsidRDefault="00600012" w:rsidP="000261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ойщ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Яковл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012" w:rsidRDefault="00600012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5" w:type="dxa"/>
          </w:tcPr>
          <w:p w:rsidR="00CF500D" w:rsidRPr="00433759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433759">
              <w:rPr>
                <w:rFonts w:ascii="Times New Roman" w:hAnsi="Times New Roman" w:cs="Times New Roman"/>
                <w:b/>
              </w:rPr>
              <w:t>Отделение приема граждан и предоставления срочных социальных услуг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0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ушева Валентина Василь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086B32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086B32" w:rsidP="000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6B32" w:rsidTr="0099173D">
        <w:trPr>
          <w:trHeight w:val="153"/>
        </w:trPr>
        <w:tc>
          <w:tcPr>
            <w:tcW w:w="710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86B32" w:rsidRDefault="00086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086B32" w:rsidRDefault="00086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Анастасия Алексе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086B32" w:rsidRDefault="00086B32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6B32" w:rsidRDefault="000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B32" w:rsidRDefault="00086B32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6B32" w:rsidRDefault="00086B32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86B32" w:rsidRDefault="00086B32" w:rsidP="002A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а Александра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  <w:r w:rsidR="00615B29">
              <w:rPr>
                <w:rFonts w:ascii="Times New Roman" w:hAnsi="Times New Roman" w:cs="Times New Roman"/>
              </w:rPr>
              <w:t xml:space="preserve"> (декрет)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29" w:rsidTr="0099173D">
        <w:trPr>
          <w:trHeight w:val="153"/>
        </w:trPr>
        <w:tc>
          <w:tcPr>
            <w:tcW w:w="710" w:type="dxa"/>
          </w:tcPr>
          <w:p w:rsidR="00615B29" w:rsidRDefault="0061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15B29" w:rsidRDefault="0061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15B29" w:rsidRDefault="00615B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ш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615B29" w:rsidRDefault="00615B29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615B29" w:rsidRDefault="00615B29" w:rsidP="0061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5B29" w:rsidRDefault="0061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B29" w:rsidRDefault="0061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61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5B29" w:rsidRDefault="0061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ернат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36D1" w:rsidTr="0099173D">
        <w:trPr>
          <w:trHeight w:val="153"/>
        </w:trPr>
        <w:tc>
          <w:tcPr>
            <w:tcW w:w="710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7C36D1" w:rsidRPr="00C51623" w:rsidRDefault="007C3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Серге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7C36D1" w:rsidRDefault="007C36D1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6D1" w:rsidRDefault="007C36D1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C36D1" w:rsidRDefault="007C3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6D1" w:rsidRDefault="007C36D1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E067F" w:rsidRDefault="00BE0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Елена Александро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BE067F" w:rsidRDefault="00BE067F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7C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:rsidR="00CF500D" w:rsidRPr="00DE7298" w:rsidRDefault="00CF5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729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го обслуживании на дому</w:t>
            </w:r>
            <w:proofErr w:type="gramEnd"/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уд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+</w:t>
            </w: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7D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6C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Асфандияр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Лэлэ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Галимьян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Баранова Светла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ранковс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Гюмюшлю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Георги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Иманкулова Ирина Юр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C710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Светлана Владимиро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Кондратьева Неля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Казимир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 Леонид Николаевич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B833BC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а Татья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DB5C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калец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B833BC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Васильева Татьяна Владими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FB" w:rsidRDefault="000779F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Малышева Наталь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BE067F" w:rsidRPr="00C51623" w:rsidRDefault="00BE067F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 Елена Константин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755949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Романова Светлан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</w:rPr>
            </w:pPr>
            <w:r w:rsidRPr="0058347D"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75056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Алексеева Ирина Николае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лексеева Ольга Иван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ндреева Марина Борис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07479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F03579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Нилова Любовь Николае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0378E6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бедева Нина Степан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0378E6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0378E6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Попова Наталья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Романова Галина Анато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B833BC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Штапун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583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Кузнецова Вер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21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 xml:space="preserve">Александрова Надежда Юрьевна </w:t>
            </w:r>
            <w:r w:rsidRPr="00C5162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C52BF" w:rsidRPr="006C52BF" w:rsidRDefault="00CF500D" w:rsidP="006C52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Лапкина Гали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AC2CD4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троганова Юлия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B833BC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5834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еогиев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C710B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ордельковская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Валент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06B5B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Зуева Нина Ю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Егорова Ир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Кокорин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Николаев Андрей Владимирович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Николаева Ольга Пет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Папина Татьяна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тежае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Степанова Вера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495DDE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Леонова Ирина Вячеслав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CC7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BB028D" w:rsidRDefault="00CC710B" w:rsidP="00CC71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  <w:p w:rsidR="00E777F5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утуз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C710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Вишневская Татья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ас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Прохорова Надежда Пав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Леонова Ма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Карачева И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F5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E7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ндрейчик Майя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Изосимова Тамара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600012" w:rsidTr="0099173D">
        <w:trPr>
          <w:trHeight w:val="153"/>
        </w:trPr>
        <w:tc>
          <w:tcPr>
            <w:tcW w:w="710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600012" w:rsidRDefault="0060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600012" w:rsidRPr="00C51623" w:rsidRDefault="00600012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Светла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00012" w:rsidRDefault="00600012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012" w:rsidRPr="00DD374C" w:rsidRDefault="00600012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иделка                                   (помощник по уходу)</w:t>
            </w:r>
          </w:p>
        </w:tc>
        <w:tc>
          <w:tcPr>
            <w:tcW w:w="3627" w:type="dxa"/>
          </w:tcPr>
          <w:p w:rsidR="00492A01" w:rsidRPr="00492A01" w:rsidRDefault="00202959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т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</w:t>
            </w:r>
            <w:r w:rsidR="00CF25AE">
              <w:rPr>
                <w:rFonts w:ascii="Times New Roman" w:hAnsi="Times New Roman" w:cs="Times New Roman"/>
              </w:rPr>
              <w:t>ветла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CF25AE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92A01" w:rsidRDefault="00CF25AE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Pr="00DD374C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Pr="00492A01" w:rsidRDefault="00492A01" w:rsidP="00492A01">
            <w:pPr>
              <w:rPr>
                <w:rFonts w:ascii="Times New Roman" w:hAnsi="Times New Roman" w:cs="Times New Roman"/>
              </w:rPr>
            </w:pPr>
            <w:r w:rsidRPr="00492A01">
              <w:rPr>
                <w:rFonts w:ascii="Times New Roman" w:hAnsi="Times New Roman" w:cs="Times New Roman"/>
              </w:rPr>
              <w:t>Андрейчик Майя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Pr="00492A01" w:rsidRDefault="00492A01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92A01" w:rsidRDefault="0049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Default="00492A01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анкулова Ирина Ю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492A01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9C4D46" w:rsidTr="0099173D">
        <w:trPr>
          <w:trHeight w:val="153"/>
        </w:trPr>
        <w:tc>
          <w:tcPr>
            <w:tcW w:w="710" w:type="dxa"/>
          </w:tcPr>
          <w:p w:rsidR="009C4D46" w:rsidRDefault="009C4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C4D46" w:rsidRDefault="009C4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C4D46" w:rsidRDefault="009C4D46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Светлана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D46" w:rsidRDefault="009C4D46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0378E6" w:rsidTr="0099173D">
        <w:trPr>
          <w:trHeight w:val="153"/>
        </w:trPr>
        <w:tc>
          <w:tcPr>
            <w:tcW w:w="710" w:type="dxa"/>
          </w:tcPr>
          <w:p w:rsidR="000378E6" w:rsidRDefault="00037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0378E6" w:rsidRDefault="00E50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0378E6" w:rsidRDefault="00600012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0378E6" w:rsidRDefault="000378E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0378E6" w:rsidRDefault="00E50CC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378E6" w:rsidRDefault="000378E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8E6" w:rsidRDefault="000378E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8E6" w:rsidRDefault="00E50CC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378E6" w:rsidRDefault="000378E6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8E6" w:rsidRDefault="000378E6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03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BE067F" w:rsidRDefault="00BE067F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евская Татья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03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BE067F" w:rsidRDefault="00BE067F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атьяна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03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BE067F" w:rsidRDefault="00BE067F" w:rsidP="00492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ргиева Татья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BE067F" w:rsidRDefault="0003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3627" w:type="dxa"/>
          </w:tcPr>
          <w:p w:rsidR="00BE067F" w:rsidRDefault="00BE067F" w:rsidP="00492A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ап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115F70">
              <w:rPr>
                <w:rFonts w:ascii="Times New Roman" w:hAnsi="Times New Roman" w:cs="Times New Roman"/>
                <w:b/>
              </w:rPr>
              <w:t>Полу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7F" w:rsidTr="0099173D">
        <w:trPr>
          <w:trHeight w:val="153"/>
        </w:trPr>
        <w:tc>
          <w:tcPr>
            <w:tcW w:w="710" w:type="dxa"/>
          </w:tcPr>
          <w:p w:rsidR="00BE067F" w:rsidRDefault="00BE067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BE067F" w:rsidRPr="00BE067F" w:rsidRDefault="00BE067F" w:rsidP="001D20D1">
            <w:pPr>
              <w:rPr>
                <w:rFonts w:ascii="Times New Roman" w:hAnsi="Times New Roman" w:cs="Times New Roman"/>
              </w:rPr>
            </w:pPr>
            <w:r w:rsidRPr="00BE067F">
              <w:rPr>
                <w:rFonts w:ascii="Times New Roman" w:hAnsi="Times New Roman" w:cs="Times New Roman"/>
              </w:rPr>
              <w:t>Заведующая отделением</w:t>
            </w:r>
          </w:p>
        </w:tc>
        <w:tc>
          <w:tcPr>
            <w:tcW w:w="3627" w:type="dxa"/>
          </w:tcPr>
          <w:p w:rsidR="00BE067F" w:rsidRPr="00C51623" w:rsidRDefault="00BE067F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Мари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67F" w:rsidRDefault="00BE067F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3D5377" w:rsidRDefault="00CF500D" w:rsidP="001D20D1">
            <w:pPr>
              <w:rPr>
                <w:rFonts w:ascii="Times New Roman" w:hAnsi="Times New Roman" w:cs="Times New Roman"/>
              </w:rPr>
            </w:pPr>
            <w:r w:rsidRPr="003D5377">
              <w:rPr>
                <w:rFonts w:ascii="Times New Roman" w:hAnsi="Times New Roman" w:cs="Times New Roman"/>
              </w:rPr>
              <w:t xml:space="preserve">Инструктор </w:t>
            </w:r>
            <w:r>
              <w:rPr>
                <w:rFonts w:ascii="Times New Roman" w:hAnsi="Times New Roman" w:cs="Times New Roman"/>
              </w:rPr>
              <w:t>по лечебной физкультуре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5" w:type="dxa"/>
          </w:tcPr>
          <w:p w:rsidR="00CF500D" w:rsidRPr="00A451FB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Елсу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96CF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рач-терапевт</w:t>
            </w:r>
            <w:r w:rsidR="00E777F5">
              <w:rPr>
                <w:rFonts w:ascii="Times New Roman" w:hAnsi="Times New Roman" w:cs="Times New Roman"/>
              </w:rPr>
              <w:t xml:space="preserve"> (совместитель</w:t>
            </w:r>
            <w:proofErr w:type="gramEnd"/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лянская Наталья Михайловна 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6513A2" w:rsidRDefault="00CF500D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268E6" w:rsidTr="0099173D">
        <w:trPr>
          <w:trHeight w:val="153"/>
        </w:trPr>
        <w:tc>
          <w:tcPr>
            <w:tcW w:w="710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3627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фоламеева Елена Пет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Pr="006513A2" w:rsidRDefault="007268E6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</w:t>
            </w:r>
            <w:r w:rsidR="00E777F5">
              <w:rPr>
                <w:rFonts w:ascii="Times New Roman" w:hAnsi="Times New Roman" w:cs="Times New Roman"/>
              </w:rPr>
              <w:t xml:space="preserve"> (совместитель)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99173D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9C4D46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и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ворговна</w:t>
            </w:r>
            <w:proofErr w:type="spellEnd"/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E6" w:rsidTr="0099173D">
        <w:trPr>
          <w:trHeight w:val="153"/>
        </w:trPr>
        <w:tc>
          <w:tcPr>
            <w:tcW w:w="710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268E6" w:rsidRDefault="007268E6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268E6" w:rsidRDefault="007D1094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Дарья Серге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Default="007D109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8E6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Default="009C4D46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бр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ина Александровна</w:t>
            </w:r>
          </w:p>
          <w:p w:rsidR="006516F8" w:rsidRPr="00AF3422" w:rsidRDefault="006516F8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52564" w:rsidTr="0099173D">
        <w:trPr>
          <w:trHeight w:val="153"/>
        </w:trPr>
        <w:tc>
          <w:tcPr>
            <w:tcW w:w="710" w:type="dxa"/>
          </w:tcPr>
          <w:p w:rsidR="00852564" w:rsidRDefault="0085256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52564" w:rsidRDefault="0085256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852564" w:rsidRDefault="00852564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чева Алла Иван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2564" w:rsidRDefault="0085256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564" w:rsidRPr="000D5954" w:rsidRDefault="00852564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1D2050" w:rsidTr="0099173D">
        <w:trPr>
          <w:trHeight w:val="153"/>
        </w:trPr>
        <w:tc>
          <w:tcPr>
            <w:tcW w:w="710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1D2050" w:rsidRPr="00115F70" w:rsidRDefault="001D2050" w:rsidP="001D20D1">
            <w:pPr>
              <w:rPr>
                <w:rFonts w:ascii="Times New Roman" w:hAnsi="Times New Roman" w:cs="Times New Roman"/>
                <w:b/>
              </w:rPr>
            </w:pPr>
            <w:r w:rsidRPr="00707F85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о социальной работе</w:t>
            </w:r>
          </w:p>
        </w:tc>
        <w:tc>
          <w:tcPr>
            <w:tcW w:w="3627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Нина Алекс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982AF9" w:rsidRDefault="00CF500D" w:rsidP="001D20D1">
            <w:pPr>
              <w:rPr>
                <w:rFonts w:ascii="Times New Roman" w:hAnsi="Times New Roman" w:cs="Times New Roman"/>
              </w:rPr>
            </w:pPr>
            <w:r w:rsidRPr="00982AF9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а Регина Викто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C710B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5" w:type="dxa"/>
          </w:tcPr>
          <w:p w:rsidR="00707F85" w:rsidRPr="00982AF9" w:rsidRDefault="00707F85" w:rsidP="001D20D1">
            <w:pPr>
              <w:rPr>
                <w:rFonts w:ascii="Times New Roman" w:hAnsi="Times New Roman" w:cs="Times New Roman"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  <w:r>
              <w:rPr>
                <w:rFonts w:ascii="Times New Roman" w:hAnsi="Times New Roman" w:cs="Times New Roman"/>
                <w:b/>
              </w:rPr>
              <w:t xml:space="preserve"> (отделение милосердия)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 w:rsidRPr="00707F8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707F85" w:rsidRDefault="007268E6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Екатери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268E6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ю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Владими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8" w:rsidTr="0099173D">
        <w:trPr>
          <w:trHeight w:val="153"/>
        </w:trPr>
        <w:tc>
          <w:tcPr>
            <w:tcW w:w="710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353448" w:rsidRPr="00707F85" w:rsidRDefault="00353448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лка (помощник по уходу)</w:t>
            </w:r>
          </w:p>
        </w:tc>
        <w:tc>
          <w:tcPr>
            <w:tcW w:w="3627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е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01" w:rsidTr="0099173D">
        <w:trPr>
          <w:trHeight w:val="153"/>
        </w:trPr>
        <w:tc>
          <w:tcPr>
            <w:tcW w:w="710" w:type="dxa"/>
          </w:tcPr>
          <w:p w:rsidR="00492A01" w:rsidRDefault="00492A01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492A01" w:rsidRDefault="00492A01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92A01" w:rsidRDefault="00492A01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Екатерина Анатоль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A01" w:rsidRDefault="00492A0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BF" w:rsidTr="0099173D">
        <w:trPr>
          <w:trHeight w:val="153"/>
        </w:trPr>
        <w:tc>
          <w:tcPr>
            <w:tcW w:w="710" w:type="dxa"/>
          </w:tcPr>
          <w:p w:rsidR="006C52BF" w:rsidRDefault="006C52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C52BF" w:rsidRDefault="006C52BF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6C52BF" w:rsidRDefault="00492A01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лентин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2BF" w:rsidRDefault="006C52BF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ина Надежда Леонид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AB51B1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шева Елена Леонид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07479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492A01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Арина Викто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530CD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AD3" w:rsidTr="0099173D">
        <w:trPr>
          <w:trHeight w:val="153"/>
        </w:trPr>
        <w:tc>
          <w:tcPr>
            <w:tcW w:w="710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90AD3" w:rsidRDefault="00C90AD3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Вероника Игоревна</w:t>
            </w:r>
          </w:p>
          <w:p w:rsidR="00BA468E" w:rsidRDefault="00BA468E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AD3" w:rsidRDefault="00C90AD3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5" w:type="dxa"/>
          </w:tcPr>
          <w:p w:rsidR="00CF500D" w:rsidRPr="00F11771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F11771">
              <w:rPr>
                <w:rFonts w:ascii="Times New Roman" w:hAnsi="Times New Roman" w:cs="Times New Roman"/>
                <w:b/>
              </w:rPr>
              <w:t>Организация питания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производством</w:t>
            </w:r>
          </w:p>
        </w:tc>
        <w:tc>
          <w:tcPr>
            <w:tcW w:w="3627" w:type="dxa"/>
          </w:tcPr>
          <w:p w:rsidR="00CF500D" w:rsidRPr="00D61B35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D61B35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D61B35">
              <w:rPr>
                <w:rFonts w:ascii="Times New Roman" w:hAnsi="Times New Roman" w:cs="Times New Roman"/>
              </w:rPr>
              <w:t xml:space="preserve"> Надежда </w:t>
            </w:r>
            <w:r w:rsidR="00C20F2E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CF500D" w:rsidRDefault="00CF500D" w:rsidP="0065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ипова Ин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035C2A">
              <w:rPr>
                <w:rFonts w:ascii="Times New Roman" w:hAnsi="Times New Roman" w:cs="Times New Roman"/>
              </w:rPr>
              <w:t>алетова</w:t>
            </w:r>
            <w:proofErr w:type="spellEnd"/>
            <w:r w:rsidR="00035C2A">
              <w:rPr>
                <w:rFonts w:ascii="Times New Roman" w:hAnsi="Times New Roman" w:cs="Times New Roman"/>
              </w:rPr>
              <w:t xml:space="preserve"> Мария Дмитри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2B6E4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3627" w:type="dxa"/>
          </w:tcPr>
          <w:p w:rsidR="00CF500D" w:rsidRPr="00AF3422" w:rsidRDefault="007D1094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аи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85256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5" w:type="dxa"/>
          </w:tcPr>
          <w:p w:rsidR="00CF500D" w:rsidRPr="002C3382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2C3382">
              <w:rPr>
                <w:rFonts w:ascii="Times New Roman" w:hAnsi="Times New Roman" w:cs="Times New Roman"/>
                <w:b/>
              </w:rPr>
              <w:t xml:space="preserve">Отделение профилактики безнадзорности </w:t>
            </w:r>
            <w:r>
              <w:rPr>
                <w:rFonts w:ascii="Times New Roman" w:hAnsi="Times New Roman" w:cs="Times New Roman"/>
                <w:b/>
              </w:rPr>
              <w:t>и социальной помощи семье и детям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5F7BE2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Кулакова Екатерина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BB028D" w:rsidRDefault="00CC710B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Яковл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1410DD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1410DD">
              <w:rPr>
                <w:rFonts w:ascii="Times New Roman" w:hAnsi="Times New Roman" w:cs="Times New Roman"/>
              </w:rPr>
              <w:t>Матья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</w:t>
            </w:r>
            <w:r w:rsidRPr="001410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410D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E84629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ова Алина Андреевна 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A188C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Ксения Михайл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747FAB" w:rsidTr="0099173D">
        <w:trPr>
          <w:trHeight w:val="153"/>
        </w:trPr>
        <w:tc>
          <w:tcPr>
            <w:tcW w:w="710" w:type="dxa"/>
          </w:tcPr>
          <w:p w:rsidR="00747FAB" w:rsidRDefault="00747FA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47FAB" w:rsidRPr="00115F70" w:rsidRDefault="00747FAB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747FAB" w:rsidRDefault="00747FAB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Юлия Эдуард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747FAB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747FAB" w:rsidRDefault="00747FA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FAB" w:rsidRDefault="00747FA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7FAB" w:rsidRDefault="00747FAB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8A5DF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47FAB" w:rsidRDefault="00747FA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Pr="001056B1" w:rsidRDefault="00747FAB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E24B20" w:rsidTr="0099173D">
        <w:trPr>
          <w:trHeight w:val="153"/>
        </w:trPr>
        <w:tc>
          <w:tcPr>
            <w:tcW w:w="710" w:type="dxa"/>
          </w:tcPr>
          <w:p w:rsidR="00E24B20" w:rsidRDefault="00E24B2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24B20" w:rsidRPr="00115F70" w:rsidRDefault="00E24B2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E24B20" w:rsidRDefault="00E24B20" w:rsidP="00690F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ель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B20" w:rsidRDefault="00E24B2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B20" w:rsidRDefault="00E24B2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24B20" w:rsidRDefault="00E24B2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B20" w:rsidRPr="001056B1" w:rsidRDefault="00E24B20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7D5390" w:rsidRDefault="00CF500D" w:rsidP="001D20D1">
            <w:pPr>
              <w:rPr>
                <w:rFonts w:ascii="Times New Roman" w:hAnsi="Times New Roman" w:cs="Times New Roman"/>
              </w:rPr>
            </w:pPr>
            <w:r w:rsidRPr="007D539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CF500D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Евгения Алексе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5" w:type="dxa"/>
          </w:tcPr>
          <w:p w:rsidR="00CF500D" w:rsidRPr="00B64536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B64536">
              <w:rPr>
                <w:rFonts w:ascii="Times New Roman" w:hAnsi="Times New Roman" w:cs="Times New Roman"/>
                <w:b/>
              </w:rPr>
              <w:t xml:space="preserve">О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02611B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2F7476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Светла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BB028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5B29" w:rsidTr="0099173D">
        <w:trPr>
          <w:trHeight w:val="153"/>
        </w:trPr>
        <w:tc>
          <w:tcPr>
            <w:tcW w:w="710" w:type="dxa"/>
          </w:tcPr>
          <w:p w:rsidR="00615B29" w:rsidRDefault="00615B2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15B29" w:rsidRDefault="00615B29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615B29" w:rsidRDefault="00615B2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Екатерина Александровна (декрет)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Pr="00BB028D" w:rsidRDefault="00615B29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B64536">
              <w:rPr>
                <w:rFonts w:ascii="Times New Roman" w:hAnsi="Times New Roman" w:cs="Times New Roman"/>
                <w:b/>
              </w:rPr>
              <w:t xml:space="preserve">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  <w:r>
              <w:rPr>
                <w:rFonts w:ascii="Times New Roman" w:hAnsi="Times New Roman" w:cs="Times New Roman"/>
                <w:b/>
              </w:rPr>
              <w:t xml:space="preserve"> (в условиях полустационарного </w:t>
            </w:r>
            <w:r>
              <w:rPr>
                <w:rFonts w:ascii="Times New Roman" w:hAnsi="Times New Roman" w:cs="Times New Roman"/>
                <w:b/>
              </w:rPr>
              <w:lastRenderedPageBreak/>
              <w:t>социального обслуживания)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9E089C" w:rsidRDefault="00CF500D" w:rsidP="005F7BE2">
            <w:pPr>
              <w:rPr>
                <w:rFonts w:ascii="Times New Roman" w:hAnsi="Times New Roman" w:cs="Times New Roman"/>
              </w:rPr>
            </w:pPr>
            <w:r w:rsidRPr="009E089C">
              <w:rPr>
                <w:rFonts w:ascii="Times New Roman" w:hAnsi="Times New Roman" w:cs="Times New Roman"/>
              </w:rPr>
              <w:t>Сахнова Оксана Григор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5904E6" w:rsidRDefault="00CF500D" w:rsidP="00F84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ова Наталия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F8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86B32" w:rsidTr="0099173D">
        <w:trPr>
          <w:trHeight w:val="153"/>
        </w:trPr>
        <w:tc>
          <w:tcPr>
            <w:tcW w:w="710" w:type="dxa"/>
          </w:tcPr>
          <w:p w:rsidR="00086B32" w:rsidRDefault="00086B32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086B32" w:rsidRDefault="000378E6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3627" w:type="dxa"/>
          </w:tcPr>
          <w:p w:rsidR="00086B32" w:rsidRDefault="00086B32" w:rsidP="005F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86B32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B32" w:rsidRPr="003221FF" w:rsidRDefault="00086B32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Default="00FE0210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Людмила Ю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E0210" w:rsidRDefault="00FE0210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Оксана Александров</w:t>
            </w:r>
            <w:r w:rsidR="00086B32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AB" w:rsidTr="0099173D">
        <w:trPr>
          <w:trHeight w:val="153"/>
        </w:trPr>
        <w:tc>
          <w:tcPr>
            <w:tcW w:w="710" w:type="dxa"/>
          </w:tcPr>
          <w:p w:rsidR="00747FAB" w:rsidRDefault="00747FAB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47FAB" w:rsidRDefault="00747FAB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47FAB" w:rsidRDefault="00747FAB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а Галина Ивановна</w:t>
            </w:r>
          </w:p>
          <w:p w:rsidR="0097421D" w:rsidRDefault="0097421D" w:rsidP="00920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8A5DF4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FAB" w:rsidRDefault="00747FAB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Default="007D1094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ёна Вячеслав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E0210" w:rsidRDefault="00035C2A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Ольга Роман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035C2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309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авлова Юлия Серг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2726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413087" w:rsidRDefault="00FE0210" w:rsidP="001D20D1">
            <w:pPr>
              <w:rPr>
                <w:rFonts w:ascii="Times New Roman" w:hAnsi="Times New Roman" w:cs="Times New Roman"/>
              </w:rPr>
            </w:pPr>
            <w:r w:rsidRPr="00413087"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>-логопед</w:t>
            </w:r>
            <w:r w:rsidR="00E777F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777F5">
              <w:rPr>
                <w:rFonts w:ascii="Times New Roman" w:hAnsi="Times New Roman" w:cs="Times New Roman"/>
              </w:rPr>
              <w:t>совмест</w:t>
            </w:r>
            <w:proofErr w:type="spellEnd"/>
            <w:r w:rsidR="00E777F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нова Оксана Григо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FE0210" w:rsidP="005F7BE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35" w:type="dxa"/>
          </w:tcPr>
          <w:p w:rsidR="00FE0210" w:rsidRPr="003415A4" w:rsidRDefault="00FE0210" w:rsidP="005F7BE2">
            <w:pPr>
              <w:rPr>
                <w:rFonts w:ascii="Times New Roman" w:hAnsi="Times New Roman" w:cs="Times New Roman"/>
                <w:b/>
              </w:rPr>
            </w:pPr>
            <w:r w:rsidRPr="003415A4">
              <w:rPr>
                <w:rFonts w:ascii="Times New Roman" w:hAnsi="Times New Roman" w:cs="Times New Roman"/>
                <w:b/>
              </w:rPr>
              <w:t>Отделение социального приюта для детей</w:t>
            </w:r>
            <w:r>
              <w:rPr>
                <w:rFonts w:ascii="Times New Roman" w:hAnsi="Times New Roman" w:cs="Times New Roman"/>
                <w:b/>
              </w:rPr>
              <w:t xml:space="preserve"> и подростков</w:t>
            </w:r>
          </w:p>
        </w:tc>
        <w:tc>
          <w:tcPr>
            <w:tcW w:w="3627" w:type="dxa"/>
          </w:tcPr>
          <w:p w:rsidR="00FE0210" w:rsidRPr="0099390F" w:rsidRDefault="00FE0210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FE0210" w:rsidRPr="009E089C" w:rsidRDefault="006516F8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евич Наталья Вале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6516F8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рач-педиатр</w:t>
            </w:r>
            <w:r w:rsidR="00E777F5">
              <w:rPr>
                <w:rFonts w:ascii="Times New Roman" w:hAnsi="Times New Roman" w:cs="Times New Roman"/>
              </w:rPr>
              <w:t xml:space="preserve"> (совместитель</w:t>
            </w:r>
            <w:proofErr w:type="gramEnd"/>
          </w:p>
        </w:tc>
        <w:tc>
          <w:tcPr>
            <w:tcW w:w="3627" w:type="dxa"/>
          </w:tcPr>
          <w:p w:rsidR="00FE0210" w:rsidRPr="001A4A3E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а Светлана Геннадье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Татьяна Никола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торж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FD4427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D44A52" w:rsidRDefault="00FE0210" w:rsidP="001D20D1">
            <w:pPr>
              <w:rPr>
                <w:rFonts w:ascii="Times New Roman" w:hAnsi="Times New Roman" w:cs="Times New Roman"/>
              </w:rPr>
            </w:pPr>
            <w:r w:rsidRPr="00D44A52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Жарова Марина Алекс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ресова Татья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а Светлана Федо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Жукова Гали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CC710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7D1094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Марина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7D109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2B3B1C" w:rsidRDefault="00FE0210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6516F8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Смирнова Марин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Андреева Наталья Его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8A5DF4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A5DF4">
              <w:rPr>
                <w:rFonts w:ascii="Times New Roman" w:hAnsi="Times New Roman" w:cs="Times New Roman"/>
              </w:rPr>
              <w:t>Алексеева Людмил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1353D3" w:rsidRDefault="001353D3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353D3">
              <w:rPr>
                <w:rFonts w:ascii="Times New Roman" w:hAnsi="Times New Roman" w:cs="Times New Roman"/>
              </w:rPr>
              <w:t>Пащенко Евгения Иван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1353D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Анатол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4" w:rsidTr="0099173D">
        <w:trPr>
          <w:trHeight w:val="153"/>
        </w:trPr>
        <w:tc>
          <w:tcPr>
            <w:tcW w:w="710" w:type="dxa"/>
          </w:tcPr>
          <w:p w:rsidR="008A5DF4" w:rsidRDefault="008A5DF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8A5DF4" w:rsidRPr="00115F70" w:rsidRDefault="008A5DF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8A5DF4" w:rsidRPr="006E4B4A" w:rsidRDefault="008A5DF4" w:rsidP="006E4B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6E4B4A">
              <w:rPr>
                <w:rFonts w:ascii="Times New Roman" w:hAnsi="Times New Roman" w:cs="Times New Roman"/>
              </w:rPr>
              <w:t>Матьяшко</w:t>
            </w:r>
            <w:proofErr w:type="spellEnd"/>
            <w:r w:rsidRPr="006E4B4A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8A5DF4" w:rsidRDefault="008A5DF4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A5DF4" w:rsidRDefault="008A5DF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DF4" w:rsidRDefault="008A5DF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29" w:rsidTr="0099173D">
        <w:trPr>
          <w:trHeight w:val="153"/>
        </w:trPr>
        <w:tc>
          <w:tcPr>
            <w:tcW w:w="710" w:type="dxa"/>
          </w:tcPr>
          <w:p w:rsidR="00615B29" w:rsidRDefault="00615B2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15B29" w:rsidRPr="00115F70" w:rsidRDefault="00615B29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615B29" w:rsidRPr="006E4B4A" w:rsidRDefault="00615B29" w:rsidP="006E4B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женская Людмила Васил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615B29" w:rsidRDefault="00615B29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 xml:space="preserve">Мустафина </w:t>
            </w:r>
            <w:proofErr w:type="spellStart"/>
            <w:r w:rsidRPr="00652E02">
              <w:rPr>
                <w:rFonts w:ascii="Times New Roman" w:hAnsi="Times New Roman" w:cs="Times New Roman"/>
              </w:rPr>
              <w:t>Эльмира</w:t>
            </w:r>
            <w:proofErr w:type="spellEnd"/>
            <w:r w:rsidRPr="0065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02">
              <w:rPr>
                <w:rFonts w:ascii="Times New Roman" w:hAnsi="Times New Roman" w:cs="Times New Roman"/>
              </w:rPr>
              <w:lastRenderedPageBreak/>
              <w:t>Рафаэлье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Прохорова Елена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Иванова Ольга</w:t>
            </w:r>
          </w:p>
          <w:p w:rsidR="00FE0210" w:rsidRPr="00652E02" w:rsidRDefault="00FE0210" w:rsidP="00701ECA">
            <w:pPr>
              <w:pStyle w:val="a4"/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Татьяна Юр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615B29" w:rsidTr="0099173D">
        <w:trPr>
          <w:trHeight w:val="153"/>
        </w:trPr>
        <w:tc>
          <w:tcPr>
            <w:tcW w:w="710" w:type="dxa"/>
          </w:tcPr>
          <w:p w:rsidR="00615B29" w:rsidRDefault="00615B2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15B29" w:rsidRPr="00115F70" w:rsidRDefault="00615B29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615B29" w:rsidRDefault="00615B29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ева Диана </w:t>
            </w:r>
            <w:proofErr w:type="spellStart"/>
            <w:r>
              <w:rPr>
                <w:rFonts w:ascii="Times New Roman" w:hAnsi="Times New Roman" w:cs="Times New Roman"/>
              </w:rPr>
              <w:t>Арутюно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615B29" w:rsidRDefault="00615B2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Default="00615B29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5B29" w:rsidRDefault="00615B29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29" w:rsidRPr="00064AEA" w:rsidRDefault="00615B29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т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754CA" w:rsidRDefault="00C754CA">
      <w:pPr>
        <w:rPr>
          <w:rFonts w:ascii="Times New Roman" w:hAnsi="Times New Roman" w:cs="Times New Roman"/>
          <w:sz w:val="24"/>
          <w:szCs w:val="24"/>
        </w:rPr>
      </w:pPr>
    </w:p>
    <w:p w:rsidR="00901048" w:rsidRPr="00735749" w:rsidRDefault="00901048">
      <w:pPr>
        <w:rPr>
          <w:rFonts w:ascii="Times New Roman" w:hAnsi="Times New Roman" w:cs="Times New Roman"/>
          <w:sz w:val="24"/>
          <w:szCs w:val="24"/>
        </w:rPr>
      </w:pPr>
    </w:p>
    <w:sectPr w:rsidR="00901048" w:rsidRPr="00735749" w:rsidSect="009924C8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53C"/>
    <w:multiLevelType w:val="hybridMultilevel"/>
    <w:tmpl w:val="B2FC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0466"/>
    <w:multiLevelType w:val="hybridMultilevel"/>
    <w:tmpl w:val="D250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55091"/>
    <w:multiLevelType w:val="hybridMultilevel"/>
    <w:tmpl w:val="15B4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41F00"/>
    <w:multiLevelType w:val="hybridMultilevel"/>
    <w:tmpl w:val="47E8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27FF"/>
    <w:multiLevelType w:val="hybridMultilevel"/>
    <w:tmpl w:val="CB28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B0926"/>
    <w:multiLevelType w:val="hybridMultilevel"/>
    <w:tmpl w:val="5916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0A6A"/>
    <w:rsid w:val="00001B1B"/>
    <w:rsid w:val="00002902"/>
    <w:rsid w:val="00003D42"/>
    <w:rsid w:val="000050DF"/>
    <w:rsid w:val="0001071B"/>
    <w:rsid w:val="00013BFC"/>
    <w:rsid w:val="000240F0"/>
    <w:rsid w:val="000244A4"/>
    <w:rsid w:val="0002611B"/>
    <w:rsid w:val="0002726A"/>
    <w:rsid w:val="000319FD"/>
    <w:rsid w:val="00035C2A"/>
    <w:rsid w:val="000378E6"/>
    <w:rsid w:val="000425A6"/>
    <w:rsid w:val="00043EFF"/>
    <w:rsid w:val="000442BB"/>
    <w:rsid w:val="00052488"/>
    <w:rsid w:val="00052F8D"/>
    <w:rsid w:val="00055454"/>
    <w:rsid w:val="0005588A"/>
    <w:rsid w:val="00064AEA"/>
    <w:rsid w:val="00065642"/>
    <w:rsid w:val="0006634C"/>
    <w:rsid w:val="000704D4"/>
    <w:rsid w:val="0007479D"/>
    <w:rsid w:val="000779FB"/>
    <w:rsid w:val="00080B05"/>
    <w:rsid w:val="00083BF8"/>
    <w:rsid w:val="00086434"/>
    <w:rsid w:val="00086B32"/>
    <w:rsid w:val="0009226D"/>
    <w:rsid w:val="00095CC7"/>
    <w:rsid w:val="00096063"/>
    <w:rsid w:val="000A0E41"/>
    <w:rsid w:val="000A26DF"/>
    <w:rsid w:val="000A60EC"/>
    <w:rsid w:val="000A710D"/>
    <w:rsid w:val="000A7FA8"/>
    <w:rsid w:val="000B15CB"/>
    <w:rsid w:val="000B5055"/>
    <w:rsid w:val="000B5B62"/>
    <w:rsid w:val="000B6F4C"/>
    <w:rsid w:val="000B7768"/>
    <w:rsid w:val="000D0641"/>
    <w:rsid w:val="000D53C2"/>
    <w:rsid w:val="000D5954"/>
    <w:rsid w:val="000D5EC9"/>
    <w:rsid w:val="000E0FED"/>
    <w:rsid w:val="000E111F"/>
    <w:rsid w:val="000E230D"/>
    <w:rsid w:val="000E2E6E"/>
    <w:rsid w:val="000F6C11"/>
    <w:rsid w:val="000F7DCF"/>
    <w:rsid w:val="00102A96"/>
    <w:rsid w:val="00103C24"/>
    <w:rsid w:val="001056B1"/>
    <w:rsid w:val="00110E27"/>
    <w:rsid w:val="00111958"/>
    <w:rsid w:val="0011343A"/>
    <w:rsid w:val="00113AC7"/>
    <w:rsid w:val="001140C5"/>
    <w:rsid w:val="00117CF1"/>
    <w:rsid w:val="0012261B"/>
    <w:rsid w:val="00123A44"/>
    <w:rsid w:val="00125CFB"/>
    <w:rsid w:val="00131933"/>
    <w:rsid w:val="001353D3"/>
    <w:rsid w:val="001374CA"/>
    <w:rsid w:val="00137D37"/>
    <w:rsid w:val="001410DD"/>
    <w:rsid w:val="001461BE"/>
    <w:rsid w:val="00153F39"/>
    <w:rsid w:val="001556C7"/>
    <w:rsid w:val="00160DAF"/>
    <w:rsid w:val="001624EB"/>
    <w:rsid w:val="00162790"/>
    <w:rsid w:val="00165088"/>
    <w:rsid w:val="00165C81"/>
    <w:rsid w:val="00166850"/>
    <w:rsid w:val="001719E0"/>
    <w:rsid w:val="00173423"/>
    <w:rsid w:val="00180579"/>
    <w:rsid w:val="00182141"/>
    <w:rsid w:val="00192B04"/>
    <w:rsid w:val="00192EBC"/>
    <w:rsid w:val="00193E5F"/>
    <w:rsid w:val="001946A9"/>
    <w:rsid w:val="001A045C"/>
    <w:rsid w:val="001A4A3E"/>
    <w:rsid w:val="001C71A3"/>
    <w:rsid w:val="001D2050"/>
    <w:rsid w:val="001D20D1"/>
    <w:rsid w:val="001D41A9"/>
    <w:rsid w:val="001E1597"/>
    <w:rsid w:val="001E23DE"/>
    <w:rsid w:val="001E2F8F"/>
    <w:rsid w:val="001E7D81"/>
    <w:rsid w:val="001E7FBF"/>
    <w:rsid w:val="001F5C59"/>
    <w:rsid w:val="001F6704"/>
    <w:rsid w:val="002005A7"/>
    <w:rsid w:val="00202959"/>
    <w:rsid w:val="002031F0"/>
    <w:rsid w:val="00203A45"/>
    <w:rsid w:val="00204B1F"/>
    <w:rsid w:val="00211103"/>
    <w:rsid w:val="00220EE3"/>
    <w:rsid w:val="002212EE"/>
    <w:rsid w:val="00222113"/>
    <w:rsid w:val="002252D2"/>
    <w:rsid w:val="00230DF5"/>
    <w:rsid w:val="00241503"/>
    <w:rsid w:val="002422DE"/>
    <w:rsid w:val="00252598"/>
    <w:rsid w:val="0025397B"/>
    <w:rsid w:val="00266CBE"/>
    <w:rsid w:val="00272B14"/>
    <w:rsid w:val="0028686B"/>
    <w:rsid w:val="00290934"/>
    <w:rsid w:val="00294A24"/>
    <w:rsid w:val="00294CE5"/>
    <w:rsid w:val="00295F9A"/>
    <w:rsid w:val="00296565"/>
    <w:rsid w:val="0029686A"/>
    <w:rsid w:val="002A06C0"/>
    <w:rsid w:val="002A128D"/>
    <w:rsid w:val="002A1AE2"/>
    <w:rsid w:val="002A5F9C"/>
    <w:rsid w:val="002A7F36"/>
    <w:rsid w:val="002B3B1C"/>
    <w:rsid w:val="002B4453"/>
    <w:rsid w:val="002B44A0"/>
    <w:rsid w:val="002B55C5"/>
    <w:rsid w:val="002B6E4A"/>
    <w:rsid w:val="002C1007"/>
    <w:rsid w:val="002C66D1"/>
    <w:rsid w:val="002D5CF6"/>
    <w:rsid w:val="002D6A38"/>
    <w:rsid w:val="002D6FA2"/>
    <w:rsid w:val="002E0E9D"/>
    <w:rsid w:val="002E1A46"/>
    <w:rsid w:val="002E3168"/>
    <w:rsid w:val="002E46A8"/>
    <w:rsid w:val="002E578C"/>
    <w:rsid w:val="002E59DC"/>
    <w:rsid w:val="002F0A00"/>
    <w:rsid w:val="002F1612"/>
    <w:rsid w:val="002F1B74"/>
    <w:rsid w:val="002F7476"/>
    <w:rsid w:val="00300C37"/>
    <w:rsid w:val="00301688"/>
    <w:rsid w:val="00306108"/>
    <w:rsid w:val="00310B51"/>
    <w:rsid w:val="003155C9"/>
    <w:rsid w:val="003156F4"/>
    <w:rsid w:val="003162D7"/>
    <w:rsid w:val="0032263D"/>
    <w:rsid w:val="00322847"/>
    <w:rsid w:val="00322EB8"/>
    <w:rsid w:val="00325DB7"/>
    <w:rsid w:val="0032683F"/>
    <w:rsid w:val="0034218F"/>
    <w:rsid w:val="003444E2"/>
    <w:rsid w:val="00344C38"/>
    <w:rsid w:val="00347135"/>
    <w:rsid w:val="003522A5"/>
    <w:rsid w:val="00352DE7"/>
    <w:rsid w:val="00353448"/>
    <w:rsid w:val="00357989"/>
    <w:rsid w:val="003709B9"/>
    <w:rsid w:val="003740D1"/>
    <w:rsid w:val="00380709"/>
    <w:rsid w:val="00381B15"/>
    <w:rsid w:val="00381BBF"/>
    <w:rsid w:val="003825B5"/>
    <w:rsid w:val="003846E6"/>
    <w:rsid w:val="003853ED"/>
    <w:rsid w:val="00392147"/>
    <w:rsid w:val="003A097C"/>
    <w:rsid w:val="003A0C1E"/>
    <w:rsid w:val="003A7A71"/>
    <w:rsid w:val="003B0F04"/>
    <w:rsid w:val="003C0858"/>
    <w:rsid w:val="003C18D7"/>
    <w:rsid w:val="003C375C"/>
    <w:rsid w:val="003C4B5A"/>
    <w:rsid w:val="003C55DF"/>
    <w:rsid w:val="003C6627"/>
    <w:rsid w:val="003C7D15"/>
    <w:rsid w:val="003D13A2"/>
    <w:rsid w:val="003D24DF"/>
    <w:rsid w:val="003D40A6"/>
    <w:rsid w:val="003D5377"/>
    <w:rsid w:val="003D6EE2"/>
    <w:rsid w:val="003E0E81"/>
    <w:rsid w:val="003E2DFB"/>
    <w:rsid w:val="003F27C2"/>
    <w:rsid w:val="003F3192"/>
    <w:rsid w:val="003F5F2E"/>
    <w:rsid w:val="003F644D"/>
    <w:rsid w:val="00403944"/>
    <w:rsid w:val="00403A05"/>
    <w:rsid w:val="00412E8B"/>
    <w:rsid w:val="00413087"/>
    <w:rsid w:val="0041340E"/>
    <w:rsid w:val="004164F7"/>
    <w:rsid w:val="00420C41"/>
    <w:rsid w:val="00421C17"/>
    <w:rsid w:val="00423592"/>
    <w:rsid w:val="00427A83"/>
    <w:rsid w:val="00437F53"/>
    <w:rsid w:val="00443BC8"/>
    <w:rsid w:val="004441C1"/>
    <w:rsid w:val="00450BA9"/>
    <w:rsid w:val="00452797"/>
    <w:rsid w:val="00456252"/>
    <w:rsid w:val="00470E8F"/>
    <w:rsid w:val="00471C9D"/>
    <w:rsid w:val="00473D1A"/>
    <w:rsid w:val="004741E4"/>
    <w:rsid w:val="004742C1"/>
    <w:rsid w:val="00480A6A"/>
    <w:rsid w:val="004822A8"/>
    <w:rsid w:val="00482B18"/>
    <w:rsid w:val="0048737F"/>
    <w:rsid w:val="00490FD8"/>
    <w:rsid w:val="00492A01"/>
    <w:rsid w:val="00495269"/>
    <w:rsid w:val="00495DDE"/>
    <w:rsid w:val="004A1D1D"/>
    <w:rsid w:val="004A22BB"/>
    <w:rsid w:val="004B12EB"/>
    <w:rsid w:val="004B1D97"/>
    <w:rsid w:val="004B62E2"/>
    <w:rsid w:val="004B7031"/>
    <w:rsid w:val="004C2426"/>
    <w:rsid w:val="004C4A2C"/>
    <w:rsid w:val="004C6461"/>
    <w:rsid w:val="004D3221"/>
    <w:rsid w:val="004E1412"/>
    <w:rsid w:val="004E1CFA"/>
    <w:rsid w:val="004E4657"/>
    <w:rsid w:val="004F4D0E"/>
    <w:rsid w:val="004F5F81"/>
    <w:rsid w:val="004F653C"/>
    <w:rsid w:val="005008C7"/>
    <w:rsid w:val="00502178"/>
    <w:rsid w:val="0050285F"/>
    <w:rsid w:val="005034A2"/>
    <w:rsid w:val="00504821"/>
    <w:rsid w:val="005057C8"/>
    <w:rsid w:val="00505F96"/>
    <w:rsid w:val="00507BE3"/>
    <w:rsid w:val="005120CA"/>
    <w:rsid w:val="00513BED"/>
    <w:rsid w:val="00513F3C"/>
    <w:rsid w:val="005165EA"/>
    <w:rsid w:val="005169D5"/>
    <w:rsid w:val="00526184"/>
    <w:rsid w:val="0053028C"/>
    <w:rsid w:val="00530CDD"/>
    <w:rsid w:val="005335C2"/>
    <w:rsid w:val="005357EA"/>
    <w:rsid w:val="0054004E"/>
    <w:rsid w:val="00542D45"/>
    <w:rsid w:val="005448EC"/>
    <w:rsid w:val="00544CFB"/>
    <w:rsid w:val="005509B4"/>
    <w:rsid w:val="00551ECA"/>
    <w:rsid w:val="00560E40"/>
    <w:rsid w:val="00562395"/>
    <w:rsid w:val="0056486E"/>
    <w:rsid w:val="00567A72"/>
    <w:rsid w:val="00575054"/>
    <w:rsid w:val="0057749D"/>
    <w:rsid w:val="00581D90"/>
    <w:rsid w:val="0058347D"/>
    <w:rsid w:val="005904E6"/>
    <w:rsid w:val="00594395"/>
    <w:rsid w:val="005958C0"/>
    <w:rsid w:val="00596B2B"/>
    <w:rsid w:val="005A1568"/>
    <w:rsid w:val="005B114E"/>
    <w:rsid w:val="005B31ED"/>
    <w:rsid w:val="005B3D67"/>
    <w:rsid w:val="005B6F50"/>
    <w:rsid w:val="005C643F"/>
    <w:rsid w:val="005C6A4C"/>
    <w:rsid w:val="005C703F"/>
    <w:rsid w:val="005C7F72"/>
    <w:rsid w:val="005D12CF"/>
    <w:rsid w:val="005D18D5"/>
    <w:rsid w:val="005D78BB"/>
    <w:rsid w:val="005E31ED"/>
    <w:rsid w:val="005E3C57"/>
    <w:rsid w:val="005E57D0"/>
    <w:rsid w:val="005E650E"/>
    <w:rsid w:val="005F10BE"/>
    <w:rsid w:val="005F17BB"/>
    <w:rsid w:val="005F29E7"/>
    <w:rsid w:val="005F7BE2"/>
    <w:rsid w:val="00600012"/>
    <w:rsid w:val="006034C1"/>
    <w:rsid w:val="006035B4"/>
    <w:rsid w:val="00614457"/>
    <w:rsid w:val="0061500E"/>
    <w:rsid w:val="00615B29"/>
    <w:rsid w:val="00617099"/>
    <w:rsid w:val="00621AD8"/>
    <w:rsid w:val="006230CB"/>
    <w:rsid w:val="00624974"/>
    <w:rsid w:val="0062719C"/>
    <w:rsid w:val="006272A3"/>
    <w:rsid w:val="006357EA"/>
    <w:rsid w:val="006422D5"/>
    <w:rsid w:val="006441AD"/>
    <w:rsid w:val="006449BE"/>
    <w:rsid w:val="006452E4"/>
    <w:rsid w:val="006454E3"/>
    <w:rsid w:val="00645A08"/>
    <w:rsid w:val="006470E3"/>
    <w:rsid w:val="00647866"/>
    <w:rsid w:val="006513A2"/>
    <w:rsid w:val="006516F8"/>
    <w:rsid w:val="00652E02"/>
    <w:rsid w:val="00656AB8"/>
    <w:rsid w:val="00657D41"/>
    <w:rsid w:val="00663060"/>
    <w:rsid w:val="00671825"/>
    <w:rsid w:val="00671C9C"/>
    <w:rsid w:val="006839B6"/>
    <w:rsid w:val="00687544"/>
    <w:rsid w:val="00690F96"/>
    <w:rsid w:val="00691BB4"/>
    <w:rsid w:val="0069409D"/>
    <w:rsid w:val="00694647"/>
    <w:rsid w:val="0069544C"/>
    <w:rsid w:val="00697457"/>
    <w:rsid w:val="006A1EEE"/>
    <w:rsid w:val="006A2230"/>
    <w:rsid w:val="006B058D"/>
    <w:rsid w:val="006B5DDC"/>
    <w:rsid w:val="006C0FB5"/>
    <w:rsid w:val="006C3980"/>
    <w:rsid w:val="006C52BF"/>
    <w:rsid w:val="006C7EA5"/>
    <w:rsid w:val="006D5F2F"/>
    <w:rsid w:val="006E4B4A"/>
    <w:rsid w:val="006E551E"/>
    <w:rsid w:val="006F0A85"/>
    <w:rsid w:val="006F5457"/>
    <w:rsid w:val="006F66AE"/>
    <w:rsid w:val="00701ECA"/>
    <w:rsid w:val="007056AF"/>
    <w:rsid w:val="00706642"/>
    <w:rsid w:val="00707681"/>
    <w:rsid w:val="00707F85"/>
    <w:rsid w:val="00710EC4"/>
    <w:rsid w:val="00711279"/>
    <w:rsid w:val="00711F4D"/>
    <w:rsid w:val="0071271B"/>
    <w:rsid w:val="00715BE1"/>
    <w:rsid w:val="00723EA6"/>
    <w:rsid w:val="007268E6"/>
    <w:rsid w:val="007276D3"/>
    <w:rsid w:val="00735749"/>
    <w:rsid w:val="00735F81"/>
    <w:rsid w:val="00736ADE"/>
    <w:rsid w:val="007379E1"/>
    <w:rsid w:val="00744D0E"/>
    <w:rsid w:val="007464AA"/>
    <w:rsid w:val="0074755B"/>
    <w:rsid w:val="00747804"/>
    <w:rsid w:val="00747FAB"/>
    <w:rsid w:val="0075056E"/>
    <w:rsid w:val="00755949"/>
    <w:rsid w:val="007627C1"/>
    <w:rsid w:val="007671C3"/>
    <w:rsid w:val="00767F6A"/>
    <w:rsid w:val="00771573"/>
    <w:rsid w:val="00777292"/>
    <w:rsid w:val="00783B5D"/>
    <w:rsid w:val="00784850"/>
    <w:rsid w:val="00790ABA"/>
    <w:rsid w:val="00793255"/>
    <w:rsid w:val="0079508E"/>
    <w:rsid w:val="007A4A6D"/>
    <w:rsid w:val="007B704D"/>
    <w:rsid w:val="007C0482"/>
    <w:rsid w:val="007C04BA"/>
    <w:rsid w:val="007C0C80"/>
    <w:rsid w:val="007C36D1"/>
    <w:rsid w:val="007C4DDA"/>
    <w:rsid w:val="007C5B4B"/>
    <w:rsid w:val="007C67BF"/>
    <w:rsid w:val="007D1094"/>
    <w:rsid w:val="007D4FEE"/>
    <w:rsid w:val="007D5390"/>
    <w:rsid w:val="007D5788"/>
    <w:rsid w:val="007D6085"/>
    <w:rsid w:val="007E008D"/>
    <w:rsid w:val="007E1033"/>
    <w:rsid w:val="007F1D53"/>
    <w:rsid w:val="008002DE"/>
    <w:rsid w:val="0080415F"/>
    <w:rsid w:val="00804D33"/>
    <w:rsid w:val="00805F2D"/>
    <w:rsid w:val="008075C3"/>
    <w:rsid w:val="00810375"/>
    <w:rsid w:val="00816CBF"/>
    <w:rsid w:val="0081739D"/>
    <w:rsid w:val="00817F5E"/>
    <w:rsid w:val="00822BF9"/>
    <w:rsid w:val="0083376F"/>
    <w:rsid w:val="00834F9F"/>
    <w:rsid w:val="008355ED"/>
    <w:rsid w:val="008356D4"/>
    <w:rsid w:val="008429F7"/>
    <w:rsid w:val="00850537"/>
    <w:rsid w:val="00852564"/>
    <w:rsid w:val="00854E2E"/>
    <w:rsid w:val="008629FB"/>
    <w:rsid w:val="00862D5B"/>
    <w:rsid w:val="00863D7A"/>
    <w:rsid w:val="008647E7"/>
    <w:rsid w:val="008662D4"/>
    <w:rsid w:val="008745E1"/>
    <w:rsid w:val="00874CAD"/>
    <w:rsid w:val="0087729C"/>
    <w:rsid w:val="0088182F"/>
    <w:rsid w:val="00881BB9"/>
    <w:rsid w:val="0089293F"/>
    <w:rsid w:val="00894197"/>
    <w:rsid w:val="008A5DF4"/>
    <w:rsid w:val="008A717B"/>
    <w:rsid w:val="008C17E9"/>
    <w:rsid w:val="008C74D6"/>
    <w:rsid w:val="008D010F"/>
    <w:rsid w:val="008D2E62"/>
    <w:rsid w:val="008D5F76"/>
    <w:rsid w:val="008D77FC"/>
    <w:rsid w:val="008D7A01"/>
    <w:rsid w:val="008E5C95"/>
    <w:rsid w:val="008E69F2"/>
    <w:rsid w:val="008F3780"/>
    <w:rsid w:val="008F42D7"/>
    <w:rsid w:val="008F54CC"/>
    <w:rsid w:val="008F621B"/>
    <w:rsid w:val="00901048"/>
    <w:rsid w:val="00904A22"/>
    <w:rsid w:val="009120B9"/>
    <w:rsid w:val="00913EEC"/>
    <w:rsid w:val="00913FC0"/>
    <w:rsid w:val="00914018"/>
    <w:rsid w:val="009146B8"/>
    <w:rsid w:val="00915C06"/>
    <w:rsid w:val="009206A6"/>
    <w:rsid w:val="0092226D"/>
    <w:rsid w:val="009231A0"/>
    <w:rsid w:val="00924381"/>
    <w:rsid w:val="00926B71"/>
    <w:rsid w:val="00926FF2"/>
    <w:rsid w:val="00931591"/>
    <w:rsid w:val="00933E81"/>
    <w:rsid w:val="0093501C"/>
    <w:rsid w:val="009353A3"/>
    <w:rsid w:val="0093687A"/>
    <w:rsid w:val="00940170"/>
    <w:rsid w:val="00944DE2"/>
    <w:rsid w:val="009452EA"/>
    <w:rsid w:val="0094672A"/>
    <w:rsid w:val="0095086D"/>
    <w:rsid w:val="009642D8"/>
    <w:rsid w:val="00964B8A"/>
    <w:rsid w:val="009665B5"/>
    <w:rsid w:val="00971E5E"/>
    <w:rsid w:val="009729B4"/>
    <w:rsid w:val="00972D6C"/>
    <w:rsid w:val="0097421D"/>
    <w:rsid w:val="00974959"/>
    <w:rsid w:val="00976965"/>
    <w:rsid w:val="009806E3"/>
    <w:rsid w:val="00982AF9"/>
    <w:rsid w:val="00986AF3"/>
    <w:rsid w:val="0099173D"/>
    <w:rsid w:val="009924C8"/>
    <w:rsid w:val="00995D88"/>
    <w:rsid w:val="009A1E1A"/>
    <w:rsid w:val="009A2936"/>
    <w:rsid w:val="009A3028"/>
    <w:rsid w:val="009C2756"/>
    <w:rsid w:val="009C4D46"/>
    <w:rsid w:val="009C7BB3"/>
    <w:rsid w:val="009D191B"/>
    <w:rsid w:val="009D31BC"/>
    <w:rsid w:val="009D52A0"/>
    <w:rsid w:val="009D5C05"/>
    <w:rsid w:val="009D7305"/>
    <w:rsid w:val="009E089C"/>
    <w:rsid w:val="009E564B"/>
    <w:rsid w:val="009E5FEA"/>
    <w:rsid w:val="009E761A"/>
    <w:rsid w:val="009E7F2D"/>
    <w:rsid w:val="00A03847"/>
    <w:rsid w:val="00A1005D"/>
    <w:rsid w:val="00A1583C"/>
    <w:rsid w:val="00A3339F"/>
    <w:rsid w:val="00A34DC4"/>
    <w:rsid w:val="00A356AC"/>
    <w:rsid w:val="00A35CAC"/>
    <w:rsid w:val="00A37C54"/>
    <w:rsid w:val="00A437A8"/>
    <w:rsid w:val="00A44887"/>
    <w:rsid w:val="00A453F9"/>
    <w:rsid w:val="00A529D9"/>
    <w:rsid w:val="00A57364"/>
    <w:rsid w:val="00A6406C"/>
    <w:rsid w:val="00A643B1"/>
    <w:rsid w:val="00A668AE"/>
    <w:rsid w:val="00A679FA"/>
    <w:rsid w:val="00A715BA"/>
    <w:rsid w:val="00A73322"/>
    <w:rsid w:val="00A75B50"/>
    <w:rsid w:val="00A762BC"/>
    <w:rsid w:val="00A779DC"/>
    <w:rsid w:val="00A8000C"/>
    <w:rsid w:val="00A810C6"/>
    <w:rsid w:val="00A87B6F"/>
    <w:rsid w:val="00A901DD"/>
    <w:rsid w:val="00A90485"/>
    <w:rsid w:val="00A91B46"/>
    <w:rsid w:val="00A936F7"/>
    <w:rsid w:val="00A9434F"/>
    <w:rsid w:val="00A944B1"/>
    <w:rsid w:val="00AA0605"/>
    <w:rsid w:val="00AA586D"/>
    <w:rsid w:val="00AA6705"/>
    <w:rsid w:val="00AB01B7"/>
    <w:rsid w:val="00AB51B1"/>
    <w:rsid w:val="00AC2CD4"/>
    <w:rsid w:val="00AC36D2"/>
    <w:rsid w:val="00AC4905"/>
    <w:rsid w:val="00AC7233"/>
    <w:rsid w:val="00AD7AF9"/>
    <w:rsid w:val="00AE3D0D"/>
    <w:rsid w:val="00AE5171"/>
    <w:rsid w:val="00AE697D"/>
    <w:rsid w:val="00AE74EC"/>
    <w:rsid w:val="00AF1197"/>
    <w:rsid w:val="00AF2772"/>
    <w:rsid w:val="00AF7D5D"/>
    <w:rsid w:val="00B01EE4"/>
    <w:rsid w:val="00B073A5"/>
    <w:rsid w:val="00B15F2D"/>
    <w:rsid w:val="00B1704A"/>
    <w:rsid w:val="00B20211"/>
    <w:rsid w:val="00B20EC7"/>
    <w:rsid w:val="00B25B9E"/>
    <w:rsid w:val="00B32895"/>
    <w:rsid w:val="00B33DBD"/>
    <w:rsid w:val="00B35AB9"/>
    <w:rsid w:val="00B366C0"/>
    <w:rsid w:val="00B4149D"/>
    <w:rsid w:val="00B47D70"/>
    <w:rsid w:val="00B50E1F"/>
    <w:rsid w:val="00B510BB"/>
    <w:rsid w:val="00B52B6F"/>
    <w:rsid w:val="00B52E12"/>
    <w:rsid w:val="00B536B8"/>
    <w:rsid w:val="00B55355"/>
    <w:rsid w:val="00B55A47"/>
    <w:rsid w:val="00B575F5"/>
    <w:rsid w:val="00B70CCC"/>
    <w:rsid w:val="00B75AEA"/>
    <w:rsid w:val="00B77272"/>
    <w:rsid w:val="00B833BC"/>
    <w:rsid w:val="00B863ED"/>
    <w:rsid w:val="00B9451B"/>
    <w:rsid w:val="00B970AF"/>
    <w:rsid w:val="00B978A7"/>
    <w:rsid w:val="00BA1FC2"/>
    <w:rsid w:val="00BA2AD7"/>
    <w:rsid w:val="00BA468E"/>
    <w:rsid w:val="00BA4887"/>
    <w:rsid w:val="00BA5F66"/>
    <w:rsid w:val="00BA6F19"/>
    <w:rsid w:val="00BB028D"/>
    <w:rsid w:val="00BC053C"/>
    <w:rsid w:val="00BC243A"/>
    <w:rsid w:val="00BC6B47"/>
    <w:rsid w:val="00BD3676"/>
    <w:rsid w:val="00BD6AF9"/>
    <w:rsid w:val="00BE067F"/>
    <w:rsid w:val="00BE1FE7"/>
    <w:rsid w:val="00BE36C1"/>
    <w:rsid w:val="00BE6C22"/>
    <w:rsid w:val="00BF2D9A"/>
    <w:rsid w:val="00BF4906"/>
    <w:rsid w:val="00BF67F6"/>
    <w:rsid w:val="00C02013"/>
    <w:rsid w:val="00C10E0D"/>
    <w:rsid w:val="00C12812"/>
    <w:rsid w:val="00C13554"/>
    <w:rsid w:val="00C20F2E"/>
    <w:rsid w:val="00C21BB6"/>
    <w:rsid w:val="00C3262A"/>
    <w:rsid w:val="00C34021"/>
    <w:rsid w:val="00C3515D"/>
    <w:rsid w:val="00C36189"/>
    <w:rsid w:val="00C36B0B"/>
    <w:rsid w:val="00C412C7"/>
    <w:rsid w:val="00C4269E"/>
    <w:rsid w:val="00C44EEE"/>
    <w:rsid w:val="00C45386"/>
    <w:rsid w:val="00C47D55"/>
    <w:rsid w:val="00C51623"/>
    <w:rsid w:val="00C5589F"/>
    <w:rsid w:val="00C5783C"/>
    <w:rsid w:val="00C61564"/>
    <w:rsid w:val="00C72B44"/>
    <w:rsid w:val="00C754CA"/>
    <w:rsid w:val="00C759FE"/>
    <w:rsid w:val="00C77987"/>
    <w:rsid w:val="00C81C68"/>
    <w:rsid w:val="00C83A25"/>
    <w:rsid w:val="00C8436A"/>
    <w:rsid w:val="00C84C86"/>
    <w:rsid w:val="00C85889"/>
    <w:rsid w:val="00C86413"/>
    <w:rsid w:val="00C90AD3"/>
    <w:rsid w:val="00C92A21"/>
    <w:rsid w:val="00C93CCE"/>
    <w:rsid w:val="00C94800"/>
    <w:rsid w:val="00C96CF5"/>
    <w:rsid w:val="00C972AE"/>
    <w:rsid w:val="00CA188C"/>
    <w:rsid w:val="00CA2247"/>
    <w:rsid w:val="00CA4802"/>
    <w:rsid w:val="00CA4835"/>
    <w:rsid w:val="00CB0BBD"/>
    <w:rsid w:val="00CB0ECA"/>
    <w:rsid w:val="00CB1AC3"/>
    <w:rsid w:val="00CC710B"/>
    <w:rsid w:val="00CC7285"/>
    <w:rsid w:val="00CD3AAD"/>
    <w:rsid w:val="00CE4F9E"/>
    <w:rsid w:val="00CE5DAA"/>
    <w:rsid w:val="00CF0F37"/>
    <w:rsid w:val="00CF2226"/>
    <w:rsid w:val="00CF25AE"/>
    <w:rsid w:val="00CF500D"/>
    <w:rsid w:val="00CF7220"/>
    <w:rsid w:val="00D02973"/>
    <w:rsid w:val="00D05AF5"/>
    <w:rsid w:val="00D06B5B"/>
    <w:rsid w:val="00D07499"/>
    <w:rsid w:val="00D12D6D"/>
    <w:rsid w:val="00D16F83"/>
    <w:rsid w:val="00D22C1C"/>
    <w:rsid w:val="00D24CF2"/>
    <w:rsid w:val="00D2601B"/>
    <w:rsid w:val="00D2619F"/>
    <w:rsid w:val="00D42B47"/>
    <w:rsid w:val="00D43158"/>
    <w:rsid w:val="00D44A52"/>
    <w:rsid w:val="00D44BC1"/>
    <w:rsid w:val="00D528DC"/>
    <w:rsid w:val="00D5406B"/>
    <w:rsid w:val="00D54C5E"/>
    <w:rsid w:val="00D61B35"/>
    <w:rsid w:val="00D61E00"/>
    <w:rsid w:val="00D63AE3"/>
    <w:rsid w:val="00D651C8"/>
    <w:rsid w:val="00D70BF9"/>
    <w:rsid w:val="00D70EDA"/>
    <w:rsid w:val="00D765A5"/>
    <w:rsid w:val="00D825C8"/>
    <w:rsid w:val="00D859E8"/>
    <w:rsid w:val="00D873CC"/>
    <w:rsid w:val="00DA1303"/>
    <w:rsid w:val="00DA48C5"/>
    <w:rsid w:val="00DA6A24"/>
    <w:rsid w:val="00DA6CED"/>
    <w:rsid w:val="00DB5C44"/>
    <w:rsid w:val="00DC1575"/>
    <w:rsid w:val="00DC3484"/>
    <w:rsid w:val="00DC4C3F"/>
    <w:rsid w:val="00DC55F0"/>
    <w:rsid w:val="00DC612B"/>
    <w:rsid w:val="00DD142C"/>
    <w:rsid w:val="00DD2CC1"/>
    <w:rsid w:val="00DD374C"/>
    <w:rsid w:val="00DD7D29"/>
    <w:rsid w:val="00DE372D"/>
    <w:rsid w:val="00DE558D"/>
    <w:rsid w:val="00DE59F2"/>
    <w:rsid w:val="00DE7298"/>
    <w:rsid w:val="00DF42FA"/>
    <w:rsid w:val="00DF78D3"/>
    <w:rsid w:val="00E009EB"/>
    <w:rsid w:val="00E10C8E"/>
    <w:rsid w:val="00E12AFB"/>
    <w:rsid w:val="00E1342B"/>
    <w:rsid w:val="00E14A1F"/>
    <w:rsid w:val="00E24B20"/>
    <w:rsid w:val="00E26172"/>
    <w:rsid w:val="00E2755C"/>
    <w:rsid w:val="00E32025"/>
    <w:rsid w:val="00E33201"/>
    <w:rsid w:val="00E34841"/>
    <w:rsid w:val="00E37AC6"/>
    <w:rsid w:val="00E4205F"/>
    <w:rsid w:val="00E44D6D"/>
    <w:rsid w:val="00E50371"/>
    <w:rsid w:val="00E50CC9"/>
    <w:rsid w:val="00E50D03"/>
    <w:rsid w:val="00E5617A"/>
    <w:rsid w:val="00E56636"/>
    <w:rsid w:val="00E57FDD"/>
    <w:rsid w:val="00E60BA6"/>
    <w:rsid w:val="00E6308B"/>
    <w:rsid w:val="00E6449D"/>
    <w:rsid w:val="00E65455"/>
    <w:rsid w:val="00E731A6"/>
    <w:rsid w:val="00E777F5"/>
    <w:rsid w:val="00E838C9"/>
    <w:rsid w:val="00E84629"/>
    <w:rsid w:val="00E846D5"/>
    <w:rsid w:val="00E85990"/>
    <w:rsid w:val="00E878D1"/>
    <w:rsid w:val="00EA201F"/>
    <w:rsid w:val="00EA36C9"/>
    <w:rsid w:val="00EA38E6"/>
    <w:rsid w:val="00EA5877"/>
    <w:rsid w:val="00EA78B8"/>
    <w:rsid w:val="00EC2B57"/>
    <w:rsid w:val="00EC423F"/>
    <w:rsid w:val="00EC5852"/>
    <w:rsid w:val="00EC5FF3"/>
    <w:rsid w:val="00EC624E"/>
    <w:rsid w:val="00ED1480"/>
    <w:rsid w:val="00ED2BDC"/>
    <w:rsid w:val="00ED4047"/>
    <w:rsid w:val="00ED416F"/>
    <w:rsid w:val="00EE0438"/>
    <w:rsid w:val="00EE2B32"/>
    <w:rsid w:val="00EE42B3"/>
    <w:rsid w:val="00EE514A"/>
    <w:rsid w:val="00EE5709"/>
    <w:rsid w:val="00EE63D9"/>
    <w:rsid w:val="00EF77EC"/>
    <w:rsid w:val="00EF7A16"/>
    <w:rsid w:val="00F02304"/>
    <w:rsid w:val="00F02938"/>
    <w:rsid w:val="00F034AA"/>
    <w:rsid w:val="00F03579"/>
    <w:rsid w:val="00F050D7"/>
    <w:rsid w:val="00F06008"/>
    <w:rsid w:val="00F1231F"/>
    <w:rsid w:val="00F13EDA"/>
    <w:rsid w:val="00F17F3B"/>
    <w:rsid w:val="00F22BA6"/>
    <w:rsid w:val="00F25440"/>
    <w:rsid w:val="00F26764"/>
    <w:rsid w:val="00F41085"/>
    <w:rsid w:val="00F43C92"/>
    <w:rsid w:val="00F5093B"/>
    <w:rsid w:val="00F52B80"/>
    <w:rsid w:val="00F56505"/>
    <w:rsid w:val="00F76B77"/>
    <w:rsid w:val="00F771DE"/>
    <w:rsid w:val="00F82414"/>
    <w:rsid w:val="00F84561"/>
    <w:rsid w:val="00F92B95"/>
    <w:rsid w:val="00F95C02"/>
    <w:rsid w:val="00F9659B"/>
    <w:rsid w:val="00F96D85"/>
    <w:rsid w:val="00F9715A"/>
    <w:rsid w:val="00FA2134"/>
    <w:rsid w:val="00FA45F0"/>
    <w:rsid w:val="00FA5ABB"/>
    <w:rsid w:val="00FA76F4"/>
    <w:rsid w:val="00FB1078"/>
    <w:rsid w:val="00FB3889"/>
    <w:rsid w:val="00FB3D35"/>
    <w:rsid w:val="00FB3FAA"/>
    <w:rsid w:val="00FC0C62"/>
    <w:rsid w:val="00FC2AB1"/>
    <w:rsid w:val="00FC3645"/>
    <w:rsid w:val="00FC67E6"/>
    <w:rsid w:val="00FC7E04"/>
    <w:rsid w:val="00FD29D4"/>
    <w:rsid w:val="00FD4427"/>
    <w:rsid w:val="00FD4BC5"/>
    <w:rsid w:val="00FD535C"/>
    <w:rsid w:val="00FE0210"/>
    <w:rsid w:val="00FE0F19"/>
    <w:rsid w:val="00FE3342"/>
    <w:rsid w:val="00FF3AFF"/>
    <w:rsid w:val="00FF40B5"/>
    <w:rsid w:val="00FF741A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C0B1-D611-454C-B5CF-26A03AD7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</Company>
  <LinksUpToDate>false</LinksUpToDate>
  <CharactersWithSpaces>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0-12-08T06:49:00Z</cp:lastPrinted>
  <dcterms:created xsi:type="dcterms:W3CDTF">2021-01-12T07:45:00Z</dcterms:created>
  <dcterms:modified xsi:type="dcterms:W3CDTF">2021-01-12T07:45:00Z</dcterms:modified>
</cp:coreProperties>
</file>